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77" w:rsidRPr="006D100B" w:rsidRDefault="00DA63C0" w:rsidP="006C2C77">
      <w:pPr>
        <w:pStyle w:val="Odsekzoznamu"/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8"/>
          <w:szCs w:val="24"/>
          <w:lang w:eastAsia="sk-SK"/>
        </w:rPr>
      </w:pPr>
      <w:r w:rsidRPr="006D100B">
        <w:rPr>
          <w:rFonts w:ascii="Times New Roman" w:hAnsi="Times New Roman" w:cs="Times New Roman"/>
          <w:b/>
          <w:bCs/>
          <w:color w:val="000000"/>
          <w:sz w:val="28"/>
          <w:szCs w:val="24"/>
          <w:lang w:eastAsia="sk-SK"/>
        </w:rPr>
        <w:t>Podmienky fotografickej súťaže</w:t>
      </w:r>
      <w:r w:rsidR="006D100B" w:rsidRPr="006D100B">
        <w:rPr>
          <w:rFonts w:ascii="Times New Roman" w:hAnsi="Times New Roman" w:cs="Times New Roman"/>
          <w:b/>
          <w:bCs/>
          <w:color w:val="000000"/>
          <w:sz w:val="28"/>
          <w:szCs w:val="24"/>
          <w:lang w:eastAsia="sk-SK"/>
        </w:rPr>
        <w:t xml:space="preserve">  ,,</w:t>
      </w:r>
      <w:r w:rsidR="006D100B" w:rsidRPr="006D100B">
        <w:rPr>
          <w:rFonts w:ascii="Times New Roman" w:hAnsi="Times New Roman" w:cs="Times New Roman"/>
          <w:b/>
          <w:caps/>
          <w:color w:val="000000"/>
          <w:sz w:val="28"/>
          <w:szCs w:val="24"/>
          <w:lang w:eastAsia="sk-SK"/>
        </w:rPr>
        <w:t xml:space="preserve">Remeslo má zlaté </w:t>
      </w:r>
      <w:proofErr w:type="spellStart"/>
      <w:r w:rsidR="006D100B" w:rsidRPr="006D100B">
        <w:rPr>
          <w:rFonts w:ascii="Times New Roman" w:hAnsi="Times New Roman" w:cs="Times New Roman"/>
          <w:b/>
          <w:caps/>
          <w:color w:val="000000"/>
          <w:sz w:val="28"/>
          <w:szCs w:val="24"/>
          <w:lang w:eastAsia="sk-SK"/>
        </w:rPr>
        <w:t>dno</w:t>
      </w:r>
      <w:r w:rsidR="006D100B" w:rsidRPr="006D100B">
        <w:rPr>
          <w:rFonts w:ascii="Times New Roman" w:hAnsi="Times New Roman" w:cs="Times New Roman"/>
          <w:b/>
          <w:color w:val="000000"/>
          <w:sz w:val="28"/>
          <w:szCs w:val="24"/>
          <w:lang w:eastAsia="sk-SK"/>
        </w:rPr>
        <w:t>ˮ</w:t>
      </w:r>
      <w:proofErr w:type="spellEnd"/>
    </w:p>
    <w:p w:rsidR="00DA63C0" w:rsidRPr="008C6949" w:rsidRDefault="00DA63C0" w:rsidP="00DA63C0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</w:pPr>
    </w:p>
    <w:p w:rsidR="00DA63C0" w:rsidRPr="008C6949" w:rsidRDefault="006D100B" w:rsidP="00DA63C0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Podmienkou súťaže je vznik fotografie na tému  ,,Remeslo má zlaté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no.ˮ</w:t>
      </w:r>
      <w:proofErr w:type="spellEnd"/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úťaže sa môžu zúčastniť všetci žiaci </w:t>
      </w:r>
      <w:r w:rsidR="006D10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trednej odbornej 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školy</w:t>
      </w:r>
      <w:r w:rsidR="006D10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drevárskej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Cieľom súťaže je zapojiť sa do projektu, ide o </w:t>
      </w:r>
      <w:r w:rsidRPr="008C6949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d</w:t>
      </w:r>
      <w:r w:rsidRPr="008C6949">
        <w:rPr>
          <w:rFonts w:ascii="Times New Roman" w:hAnsi="Times New Roman" w:cs="Times New Roman"/>
          <w:i/>
        </w:rPr>
        <w:t>ruhý ročník Európskeho týždňa odborných zručností, ktorý sa bude konať 20. – 24. novembra 2017.</w:t>
      </w:r>
      <w:r w:rsidR="006C2C77" w:rsidRPr="008C6949">
        <w:rPr>
          <w:rFonts w:ascii="Times New Roman" w:hAnsi="Times New Roman" w:cs="Times New Roman"/>
          <w:i/>
        </w:rPr>
        <w:t xml:space="preserve">   </w:t>
      </w:r>
      <w:r w:rsidR="006C2C77" w:rsidRPr="008C6949">
        <w:rPr>
          <w:rFonts w:ascii="Times New Roman" w:hAnsi="Times New Roman" w:cs="Times New Roman"/>
        </w:rPr>
        <w:t>http://www.erasmusplus.sk/vsw/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Do súťaže môže každý autor prihlásiť </w:t>
      </w:r>
      <w:r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maximálne 2 fotografie</w:t>
      </w:r>
      <w:r w:rsidR="005742CD"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.</w:t>
      </w:r>
      <w:r w:rsidR="005742CD"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br/>
      </w:r>
      <w:r w:rsidR="005742CD" w:rsidRPr="008C694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Každú fotografiu odovzdá </w:t>
      </w:r>
      <w:r w:rsidR="00FB47C4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 xml:space="preserve">autor </w:t>
      </w:r>
      <w:r w:rsidR="005742CD" w:rsidRPr="008C6949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v tlačenej podobe i v digitálnej podobe.</w:t>
      </w:r>
    </w:p>
    <w:p w:rsidR="00DA63C0" w:rsidRPr="008C6949" w:rsidRDefault="00DA63C0" w:rsidP="00DA63C0">
      <w:pPr>
        <w:pStyle w:val="Odsekzoznamu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K zaslaným prácam autor priloží čitateľne vyplnenú prihlášku a uvedené údaje potvrdí svojím podpisom </w:t>
      </w:r>
    </w:p>
    <w:p w:rsidR="00A85391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Fotografie je potrebné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zaslať/doniesť </w:t>
      </w:r>
      <w:r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do </w:t>
      </w:r>
      <w:r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24. </w:t>
      </w:r>
      <w:r w:rsidR="00A85391"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novembra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2017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 digitálnej a tlačenej podobe </w:t>
      </w:r>
      <w:r w:rsidR="00FB47C4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 sekretariát SOSD.</w:t>
      </w:r>
    </w:p>
    <w:p w:rsidR="00A85391" w:rsidRPr="008C6949" w:rsidRDefault="00A85391" w:rsidP="00A85391">
      <w:pPr>
        <w:pStyle w:val="Normlnywebov"/>
        <w:numPr>
          <w:ilvl w:val="0"/>
          <w:numId w:val="2"/>
        </w:numPr>
        <w:spacing w:before="0" w:after="0"/>
        <w:rPr>
          <w:color w:val="000000"/>
        </w:rPr>
      </w:pPr>
      <w:r w:rsidRPr="008C6949">
        <w:rPr>
          <w:color w:val="000000"/>
        </w:rPr>
        <w:t>Počet fotografií:</w:t>
      </w:r>
      <w:r w:rsidRPr="008C6949">
        <w:rPr>
          <w:b/>
          <w:bCs/>
          <w:color w:val="000000"/>
        </w:rPr>
        <w:t xml:space="preserve"> </w:t>
      </w:r>
      <w:r w:rsidRPr="008C6949">
        <w:rPr>
          <w:color w:val="000000"/>
        </w:rPr>
        <w:t>max 2 ks ( farebná, čiernobiela)</w:t>
      </w:r>
    </w:p>
    <w:p w:rsidR="00A85391" w:rsidRPr="008C6949" w:rsidRDefault="005742CD" w:rsidP="00A85391">
      <w:pPr>
        <w:pStyle w:val="Normlnywebov"/>
        <w:numPr>
          <w:ilvl w:val="0"/>
          <w:numId w:val="2"/>
        </w:numPr>
        <w:spacing w:before="0" w:after="0"/>
        <w:rPr>
          <w:color w:val="000000"/>
        </w:rPr>
      </w:pPr>
      <w:r w:rsidRPr="008C6949">
        <w:rPr>
          <w:color w:val="000000"/>
        </w:rPr>
        <w:t>Tlačený r</w:t>
      </w:r>
      <w:r w:rsidR="00A85391" w:rsidRPr="008C6949">
        <w:rPr>
          <w:color w:val="000000"/>
        </w:rPr>
        <w:t>ozmer</w:t>
      </w:r>
      <w:r w:rsidRPr="008C6949">
        <w:rPr>
          <w:color w:val="000000"/>
        </w:rPr>
        <w:t xml:space="preserve"> fotografií</w:t>
      </w:r>
      <w:r w:rsidR="00A85391" w:rsidRPr="008C6949">
        <w:rPr>
          <w:color w:val="000000"/>
        </w:rPr>
        <w:t xml:space="preserve">:  </w:t>
      </w:r>
      <w:r w:rsidRPr="008C6949">
        <w:rPr>
          <w:color w:val="000000"/>
        </w:rPr>
        <w:t xml:space="preserve">max do </w:t>
      </w:r>
      <w:r w:rsidR="00A85391" w:rsidRPr="008C6949">
        <w:rPr>
          <w:color w:val="000000"/>
        </w:rPr>
        <w:t xml:space="preserve">A3 (420x297 mm) je prípustný </w:t>
      </w:r>
      <w:r w:rsidRPr="008C6949">
        <w:rPr>
          <w:color w:val="000000"/>
        </w:rPr>
        <w:t xml:space="preserve">i štvorcový formát </w:t>
      </w:r>
    </w:p>
    <w:p w:rsidR="005742CD" w:rsidRPr="008C6949" w:rsidRDefault="005742CD" w:rsidP="00A85391">
      <w:pPr>
        <w:pStyle w:val="Normlnywebov"/>
        <w:numPr>
          <w:ilvl w:val="0"/>
          <w:numId w:val="2"/>
        </w:numPr>
        <w:spacing w:before="0" w:after="0"/>
      </w:pPr>
      <w:r w:rsidRPr="008C6949">
        <w:rPr>
          <w:color w:val="000000"/>
        </w:rPr>
        <w:t>Digitálny f</w:t>
      </w:r>
      <w:r w:rsidR="00A85391" w:rsidRPr="008C6949">
        <w:rPr>
          <w:color w:val="000000"/>
        </w:rPr>
        <w:t xml:space="preserve">ormát: RGB (8 bit), </w:t>
      </w:r>
      <w:proofErr w:type="spellStart"/>
      <w:r w:rsidR="00A85391" w:rsidRPr="008C6949">
        <w:rPr>
          <w:color w:val="000000"/>
        </w:rPr>
        <w:t>ti</w:t>
      </w:r>
      <w:r w:rsidR="00FB47C4">
        <w:rPr>
          <w:color w:val="000000"/>
        </w:rPr>
        <w:t>f</w:t>
      </w:r>
      <w:r w:rsidR="00A85391" w:rsidRPr="008C6949">
        <w:rPr>
          <w:color w:val="000000"/>
        </w:rPr>
        <w:t>f</w:t>
      </w:r>
      <w:proofErr w:type="spellEnd"/>
      <w:r w:rsidR="00A85391" w:rsidRPr="008C6949">
        <w:rPr>
          <w:color w:val="000000"/>
        </w:rPr>
        <w:t xml:space="preserve">, </w:t>
      </w:r>
      <w:proofErr w:type="spellStart"/>
      <w:r w:rsidR="00A85391" w:rsidRPr="008C6949">
        <w:rPr>
          <w:color w:val="000000"/>
        </w:rPr>
        <w:t>jpg</w:t>
      </w:r>
      <w:proofErr w:type="spellEnd"/>
      <w:r w:rsidR="00A85391" w:rsidRPr="008C6949">
        <w:rPr>
          <w:color w:val="000000"/>
        </w:rPr>
        <w:t xml:space="preserve"> </w:t>
      </w:r>
    </w:p>
    <w:p w:rsidR="005742CD" w:rsidRPr="008C6949" w:rsidRDefault="00A85391" w:rsidP="005742CD">
      <w:pPr>
        <w:pStyle w:val="Normlnywebov"/>
        <w:numPr>
          <w:ilvl w:val="0"/>
          <w:numId w:val="2"/>
        </w:numPr>
        <w:spacing w:before="0" w:after="0"/>
      </w:pPr>
      <w:r w:rsidRPr="008C6949">
        <w:rPr>
          <w:color w:val="000000"/>
        </w:rPr>
        <w:t xml:space="preserve">Rozlíšenie: </w:t>
      </w:r>
      <w:r w:rsidR="005742CD" w:rsidRPr="008C6949">
        <w:rPr>
          <w:color w:val="000000"/>
        </w:rPr>
        <w:t>300DPI</w:t>
      </w:r>
    </w:p>
    <w:p w:rsidR="00DA63C0" w:rsidRPr="008C6949" w:rsidRDefault="005742CD" w:rsidP="005742CD">
      <w:pPr>
        <w:pStyle w:val="Normlnywebov"/>
        <w:numPr>
          <w:ilvl w:val="0"/>
          <w:numId w:val="2"/>
        </w:numPr>
        <w:spacing w:before="0" w:after="0"/>
      </w:pPr>
      <w:r w:rsidRPr="008C6949">
        <w:rPr>
          <w:color w:val="000000"/>
        </w:rPr>
        <w:t xml:space="preserve">Označenie fotografie: Okrem </w:t>
      </w:r>
      <w:r w:rsidR="00DA63C0" w:rsidRPr="008C6949">
        <w:rPr>
          <w:b/>
          <w:bCs/>
          <w:color w:val="000000"/>
          <w:lang w:eastAsia="sk-SK"/>
        </w:rPr>
        <w:t xml:space="preserve">mena a priezviska autora, </w:t>
      </w:r>
      <w:r w:rsidR="00DA63C0" w:rsidRPr="008C6949">
        <w:rPr>
          <w:color w:val="000000"/>
          <w:lang w:eastAsia="sk-SK"/>
        </w:rPr>
        <w:t xml:space="preserve">je potrebné každú fotografiu označiť </w:t>
      </w:r>
      <w:r w:rsidR="00DA63C0" w:rsidRPr="008C6949">
        <w:rPr>
          <w:b/>
          <w:bCs/>
          <w:color w:val="000000"/>
          <w:lang w:eastAsia="sk-SK"/>
        </w:rPr>
        <w:t>názvom fotografie.</w:t>
      </w:r>
    </w:p>
    <w:tbl>
      <w:tblPr>
        <w:tblW w:w="93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5"/>
        <w:gridCol w:w="3402"/>
      </w:tblGrid>
      <w:tr w:rsidR="008C6949" w:rsidRPr="008C6949" w:rsidTr="00662CA5">
        <w:trPr>
          <w:trHeight w:val="465"/>
          <w:tblCellSpacing w:w="15" w:type="dxa"/>
        </w:trPr>
        <w:tc>
          <w:tcPr>
            <w:tcW w:w="5860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C6949" w:rsidRPr="008C6949" w:rsidRDefault="008C6949" w:rsidP="008C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6949"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8C6949">
              <w:rPr>
                <w:rFonts w:ascii="Times New Roman" w:hAnsi="Times New Roman" w:cs="Times New Roman"/>
                <w:bCs/>
                <w:color w:val="000000"/>
                <w:lang w:eastAsia="sk-SK"/>
              </w:rPr>
              <w:t>v digitálnej podobe</w:t>
            </w:r>
            <w:r w:rsidRPr="008C6949"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  <w:t xml:space="preserve">  do </w:t>
            </w:r>
            <w:r w:rsidRPr="008C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4. novembra</w:t>
            </w:r>
            <w:r w:rsidRPr="008C69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C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017</w:t>
            </w:r>
            <w:r w:rsidRPr="008C6949"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  <w:t xml:space="preserve"> na </w:t>
            </w:r>
            <w:proofErr w:type="spellStart"/>
            <w:r w:rsidRPr="008C6949"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  <w:t>mail.adresu</w:t>
            </w:r>
            <w:proofErr w:type="spellEnd"/>
            <w:r w:rsidRPr="008C6949">
              <w:rPr>
                <w:rFonts w:ascii="Times New Roman" w:hAnsi="Times New Roman" w:cs="Times New Roman"/>
                <w:b/>
                <w:bCs/>
                <w:color w:val="000000"/>
                <w:lang w:eastAsia="sk-SK"/>
              </w:rPr>
              <w:t xml:space="preserve"> : </w:t>
            </w:r>
          </w:p>
        </w:tc>
        <w:tc>
          <w:tcPr>
            <w:tcW w:w="3357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8C6949" w:rsidRPr="008C6949" w:rsidRDefault="00FB47C4" w:rsidP="0066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C6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sd@sosdsnv.s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alebo</w:t>
            </w:r>
            <w:r w:rsidR="00662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na sekretariát školy</w:t>
            </w:r>
          </w:p>
        </w:tc>
      </w:tr>
    </w:tbl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šetky poslané fotografie budú zverejnené na </w:t>
      </w:r>
      <w:proofErr w:type="spellStart"/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www</w:t>
      </w:r>
      <w:proofErr w:type="spellEnd"/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tránke </w:t>
      </w:r>
      <w:proofErr w:type="spellStart"/>
      <w:r w:rsidR="006D100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www.sosdsnv.sk</w:t>
      </w:r>
      <w:proofErr w:type="spellEnd"/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úťaž</w:t>
      </w:r>
      <w:r w:rsidR="005742CD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yhodnotia odborní porotcovia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D10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enovaní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riaditeľom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školy SOSD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Výsledky budú zverejnené </w:t>
      </w:r>
      <w:r w:rsidRPr="008C69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: </w:t>
      </w:r>
      <w:proofErr w:type="spellStart"/>
      <w:r w:rsidR="006D100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www.sosdsnv.sk</w:t>
      </w:r>
      <w:proofErr w:type="spellEnd"/>
    </w:p>
    <w:p w:rsidR="00A85391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ybrané a víťazné fotografie budú vystavené v </w:t>
      </w:r>
      <w:r w:rsidR="00A85391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priestoroch školy </w:t>
      </w:r>
    </w:p>
    <w:p w:rsidR="00DA63C0" w:rsidRPr="008C6949" w:rsidRDefault="00DA63C0" w:rsidP="00A85391">
      <w:p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Súťažné fotografie sa stanú súčasťou výstavnej kolekcie a ostávajú k dispozícii organizátora súťaže (SOS</w:t>
      </w:r>
      <w:r w:rsidR="00FC5E5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) na výstavné a propagačné účely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eny si víťazi prevezmú počas</w:t>
      </w:r>
      <w:r w:rsidR="00FC5E5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školskej akci</w:t>
      </w:r>
      <w:r w:rsidR="006D10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</w:t>
      </w:r>
      <w:r w:rsidR="00FC5E55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/Vianočná bodka  22.12.2017</w:t>
      </w:r>
    </w:p>
    <w:p w:rsidR="006C2C77" w:rsidRDefault="00DA63C0" w:rsidP="00A85391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Ceny do súťaže sú poskytnuté sponzormi súťaže. Ocenené bude 1., 2. a 3. miesto </w:t>
      </w:r>
    </w:p>
    <w:p w:rsidR="00FC5E55" w:rsidRPr="008C6949" w:rsidRDefault="00FC5E55" w:rsidP="00A85391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Žiaci školy majú možnosť ísť si nafotiť fotografie do školskej dielne, musia s</w:t>
      </w:r>
      <w:r w:rsidR="003320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320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dopredu </w:t>
      </w:r>
      <w:r w:rsidR="006D10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hodnúť s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majstrom</w:t>
      </w:r>
      <w:r w:rsidR="006D100B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dborného výcviku</w:t>
      </w: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termí</w:t>
      </w:r>
      <w:r w:rsidR="003320B6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 fotenia.</w:t>
      </w:r>
    </w:p>
    <w:p w:rsidR="00DA63C0" w:rsidRPr="008C6949" w:rsidRDefault="00DA63C0" w:rsidP="00A85391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Právo organizátora zmeniť propozície: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Organizátor má právo kedykoľvek, t. j. aj počas súťaže, zmeniť tieto propozície alebo odvolať súťaž najmä v prípadoch, ak by organizátor nemohol dosiahnuť cieľ špecifikovaný týmito propozíciami, alebo by mu hrozila škoda väčšieho rozsahu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i/>
          <w:color w:val="000000"/>
          <w:sz w:val="24"/>
          <w:szCs w:val="24"/>
          <w:lang w:eastAsia="sk-SK"/>
        </w:rPr>
        <w:t>Spôsob zmeny propozícií alebo odvolania súťaže: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na účinnú zmenu propozícií alebo odvolania súťaže sa vyžaduje, aby organizátor zverejnil a sprístupnil verejnosti všetky 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lastRenderedPageBreak/>
        <w:t>zmeny súťažného poriadku a v súvislosti s týmito zmenami aj dôvod zmeny, a to na </w:t>
      </w:r>
      <w:proofErr w:type="spellStart"/>
      <w:r w:rsidR="006D100B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sk-SK"/>
        </w:rPr>
        <w:t>www.sosdsnv.sk</w:t>
      </w:r>
      <w:proofErr w:type="spellEnd"/>
      <w:r w:rsidR="006D100B"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očas konania súťaže je zo strany organizátora súťaže a spoluorganizátora súťaže zabezpečená ochrana osobných údajov účastníkov súťaže v zmysle platných právnych predpisov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a cenu z tejto súťaže nie je právny nárok a nie je možné ju súdne vymáhať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soby, ktoré sa zúčastnia súťaže, vyjadrujú svoj bezvýhradný súhlas so záväznosťou propozícií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V prípade akýchkoľvek sporov, ktoré vyplývajú z tejto súťaže alebo ktoré vznikli v súvislosti s ňou, budú tieto riešené rozhodnutím organizátora súťaže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o súťaže budú vylúčené fotografie, ktoré sa svojím obsahom priečia základným princípom morálky a pravidlám etiky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rganizátor si vyhradzuje právo zo súťaže vyradiť príspevky, ktorých obsah nebude zodpovedať téme súťaže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rganizátor súťaže si vyhradzuje právo rozhodnúť o zaradení fotografie do fotosúťaže. Súťažiaci prehlasuje, že je autorom pridanej fotografie, že neporušil práva osôb, ktoré sú na fotografiách zachytené alebo koho osobnostných práv by sa mohli fotografie dotýkať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rganizátor nenesie žiadnu zodpovednosť za škody vznikajúce tretím osobám spôsobené porušením týchto pravidiel zo strany účastníkov súťaže.</w:t>
      </w:r>
    </w:p>
    <w:p w:rsidR="00DA63C0" w:rsidRPr="008C6949" w:rsidRDefault="00DA63C0" w:rsidP="00DA63C0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8C694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rganizátor si vyhradzuje právo neuverejniť fotografie, ktoré nespĺňajú uvedené kritériá a ktoré budú v rozpore s dobrými mravmi, resp. budú porušovať legislatívu Slovenskej republiky.</w:t>
      </w:r>
    </w:p>
    <w:p w:rsidR="0055446A" w:rsidRDefault="005544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742CD" w:rsidRPr="008C6949" w:rsidRDefault="005742CD">
      <w:pPr>
        <w:rPr>
          <w:rFonts w:ascii="Times New Roman" w:hAnsi="Times New Roman" w:cs="Times New Roman"/>
        </w:rPr>
      </w:pPr>
    </w:p>
    <w:p w:rsidR="00573727" w:rsidRDefault="00542795" w:rsidP="00573727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IHLÁŠKA</w:t>
      </w:r>
    </w:p>
    <w:p w:rsidR="005742CD" w:rsidRPr="008C6949" w:rsidRDefault="005742CD" w:rsidP="005742CD">
      <w:pPr>
        <w:jc w:val="both"/>
        <w:rPr>
          <w:rFonts w:ascii="Times New Roman" w:hAnsi="Times New Roman" w:cs="Times New Roman"/>
          <w:b/>
          <w:u w:val="single"/>
        </w:rPr>
      </w:pPr>
      <w:r w:rsidRPr="008C6949">
        <w:rPr>
          <w:rFonts w:ascii="Times New Roman" w:hAnsi="Times New Roman" w:cs="Times New Roman"/>
          <w:b/>
          <w:u w:val="single"/>
        </w:rPr>
        <w:t>Údaje o autorovi</w:t>
      </w:r>
    </w:p>
    <w:p w:rsidR="005742CD" w:rsidRPr="008C6949" w:rsidRDefault="00B270D8" w:rsidP="00574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742CD" w:rsidRPr="008C6949">
        <w:rPr>
          <w:rFonts w:ascii="Times New Roman" w:hAnsi="Times New Roman" w:cs="Times New Roman"/>
        </w:rPr>
        <w:t>eno a priezvisko autora: ................................................................................................</w:t>
      </w:r>
      <w:r w:rsidR="00573727">
        <w:rPr>
          <w:rFonts w:ascii="Times New Roman" w:hAnsi="Times New Roman" w:cs="Times New Roman"/>
        </w:rPr>
        <w:t>.........</w:t>
      </w:r>
      <w:r w:rsidR="005742CD" w:rsidRPr="008C6949">
        <w:rPr>
          <w:rFonts w:ascii="Times New Roman" w:hAnsi="Times New Roman" w:cs="Times New Roman"/>
        </w:rPr>
        <w:t>.</w:t>
      </w:r>
    </w:p>
    <w:p w:rsidR="005742CD" w:rsidRPr="008C6949" w:rsidRDefault="005742CD" w:rsidP="005742CD">
      <w:pPr>
        <w:rPr>
          <w:rFonts w:ascii="Times New Roman" w:hAnsi="Times New Roman" w:cs="Times New Roman"/>
        </w:rPr>
      </w:pPr>
      <w:r w:rsidRPr="008C6949">
        <w:rPr>
          <w:rFonts w:ascii="Times New Roman" w:hAnsi="Times New Roman" w:cs="Times New Roman"/>
        </w:rPr>
        <w:t>Adresa trvalého bydliska: ...........................................................................................................</w:t>
      </w:r>
    </w:p>
    <w:p w:rsidR="00B270D8" w:rsidRDefault="005742CD" w:rsidP="00B270D8">
      <w:pPr>
        <w:rPr>
          <w:rFonts w:ascii="Times New Roman" w:hAnsi="Times New Roman" w:cs="Times New Roman"/>
        </w:rPr>
      </w:pPr>
      <w:r w:rsidRPr="008C6949">
        <w:rPr>
          <w:rFonts w:ascii="Times New Roman" w:hAnsi="Times New Roman" w:cs="Times New Roman"/>
        </w:rPr>
        <w:t>Telefón: ....................................... E-mail: ..................................................</w:t>
      </w:r>
      <w:r w:rsidR="00B270D8">
        <w:rPr>
          <w:rFonts w:ascii="Times New Roman" w:hAnsi="Times New Roman" w:cs="Times New Roman"/>
        </w:rPr>
        <w:t>...............................</w:t>
      </w:r>
    </w:p>
    <w:p w:rsidR="00B270D8" w:rsidRPr="005A7633" w:rsidRDefault="00B270D8" w:rsidP="00B270D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Š</w:t>
      </w:r>
      <w:r w:rsidR="005742CD" w:rsidRPr="008C6949">
        <w:rPr>
          <w:rFonts w:ascii="Times New Roman" w:hAnsi="Times New Roman" w:cs="Times New Roman"/>
        </w:rPr>
        <w:t>kola:</w:t>
      </w:r>
      <w:r>
        <w:rPr>
          <w:rFonts w:ascii="Times New Roman" w:hAnsi="Times New Roman" w:cs="Times New Roman"/>
        </w:rPr>
        <w:t xml:space="preserve">  </w:t>
      </w:r>
      <w:r w:rsidRPr="005A7633">
        <w:rPr>
          <w:rFonts w:ascii="Times New Roman" w:hAnsi="Times New Roman" w:cs="Times New Roman"/>
          <w:bCs/>
        </w:rPr>
        <w:t xml:space="preserve">Stredná odborná škola drevárska, </w:t>
      </w:r>
      <w:proofErr w:type="spellStart"/>
      <w:r w:rsidRPr="005A7633">
        <w:rPr>
          <w:rFonts w:ascii="Times New Roman" w:hAnsi="Times New Roman" w:cs="Times New Roman"/>
          <w:bCs/>
        </w:rPr>
        <w:t>Filinského</w:t>
      </w:r>
      <w:proofErr w:type="spellEnd"/>
      <w:r w:rsidRPr="005A7633">
        <w:rPr>
          <w:rFonts w:ascii="Times New Roman" w:hAnsi="Times New Roman" w:cs="Times New Roman"/>
          <w:bCs/>
        </w:rPr>
        <w:t xml:space="preserve"> 7, Spišská Nová Ves</w:t>
      </w:r>
    </w:p>
    <w:p w:rsidR="00B270D8" w:rsidRPr="00B270D8" w:rsidRDefault="00B270D8" w:rsidP="00B270D8">
      <w:pPr>
        <w:rPr>
          <w:rFonts w:ascii="Times New Roman" w:hAnsi="Times New Roman" w:cs="Times New Roman"/>
        </w:rPr>
      </w:pPr>
      <w:r w:rsidRPr="00B270D8">
        <w:rPr>
          <w:rFonts w:ascii="Times New Roman" w:hAnsi="Times New Roman" w:cs="Times New Roman"/>
          <w:bCs/>
        </w:rPr>
        <w:t>Trieda:</w:t>
      </w:r>
      <w:r w:rsidRPr="00B270D8">
        <w:rPr>
          <w:rFonts w:ascii="Times New Roman" w:hAnsi="Times New Roman" w:cs="Times New Roman"/>
          <w:bCs/>
        </w:rPr>
        <w:tab/>
      </w:r>
      <w:r w:rsidRPr="00B270D8">
        <w:rPr>
          <w:rFonts w:ascii="Times New Roman" w:hAnsi="Times New Roman" w:cs="Times New Roman"/>
          <w:bCs/>
        </w:rPr>
        <w:tab/>
      </w:r>
      <w:r w:rsidRPr="00B270D8">
        <w:rPr>
          <w:rFonts w:ascii="Times New Roman" w:hAnsi="Times New Roman" w:cs="Times New Roman"/>
          <w:bCs/>
        </w:rPr>
        <w:tab/>
      </w:r>
      <w:r w:rsidRPr="00B270D8">
        <w:rPr>
          <w:rFonts w:ascii="Times New Roman" w:hAnsi="Times New Roman" w:cs="Times New Roman"/>
          <w:bCs/>
        </w:rPr>
        <w:tab/>
      </w:r>
      <w:r w:rsidRPr="00B270D8">
        <w:rPr>
          <w:rFonts w:ascii="Times New Roman" w:hAnsi="Times New Roman" w:cs="Times New Roman"/>
          <w:bCs/>
        </w:rPr>
        <w:tab/>
      </w:r>
      <w:r w:rsidRPr="00B270D8">
        <w:rPr>
          <w:rFonts w:ascii="Times New Roman" w:hAnsi="Times New Roman" w:cs="Times New Roman"/>
          <w:bCs/>
        </w:rPr>
        <w:tab/>
        <w:t>Odbor:</w:t>
      </w:r>
    </w:p>
    <w:p w:rsidR="005742CD" w:rsidRPr="008C6949" w:rsidRDefault="005742CD" w:rsidP="005742CD">
      <w:pPr>
        <w:rPr>
          <w:rFonts w:ascii="Times New Roman" w:hAnsi="Times New Roman" w:cs="Times New Roman"/>
        </w:rPr>
      </w:pPr>
      <w:r w:rsidRPr="008C6949">
        <w:rPr>
          <w:rFonts w:ascii="Times New Roman" w:hAnsi="Times New Roman" w:cs="Times New Roman"/>
        </w:rPr>
        <w:t xml:space="preserve">Vek / rok narodenia:...........................  </w:t>
      </w:r>
    </w:p>
    <w:p w:rsidR="00A94F72" w:rsidRDefault="00A94F72" w:rsidP="005742CD">
      <w:pPr>
        <w:rPr>
          <w:rFonts w:ascii="Times New Roman" w:hAnsi="Times New Roman" w:cs="Times New Roman"/>
          <w:b/>
          <w:u w:val="single"/>
        </w:rPr>
      </w:pPr>
    </w:p>
    <w:p w:rsidR="005742CD" w:rsidRPr="008C6949" w:rsidRDefault="00A94F72" w:rsidP="005742CD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ihl</w:t>
      </w:r>
      <w:r w:rsidR="00573727">
        <w:rPr>
          <w:rFonts w:ascii="Times New Roman" w:hAnsi="Times New Roman" w:cs="Times New Roman"/>
          <w:b/>
          <w:u w:val="single"/>
        </w:rPr>
        <w:t>á</w:t>
      </w:r>
      <w:r w:rsidR="005742CD" w:rsidRPr="008C6949">
        <w:rPr>
          <w:rFonts w:ascii="Times New Roman" w:hAnsi="Times New Roman" w:cs="Times New Roman"/>
          <w:b/>
          <w:u w:val="single"/>
        </w:rPr>
        <w:t>sené práce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425"/>
        <w:gridCol w:w="7371"/>
      </w:tblGrid>
      <w:tr w:rsidR="005742CD" w:rsidRPr="008C6949" w:rsidTr="005742CD">
        <w:trPr>
          <w:trHeight w:hRule="exact" w:val="72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949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949">
              <w:rPr>
                <w:rFonts w:ascii="Times New Roman" w:hAnsi="Times New Roman" w:cs="Times New Roman"/>
                <w:b/>
              </w:rPr>
              <w:t xml:space="preserve">Názov diela </w:t>
            </w:r>
          </w:p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2CD" w:rsidRPr="008C6949" w:rsidTr="005742CD">
        <w:trPr>
          <w:trHeight w:hRule="exact" w:val="90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949">
              <w:rPr>
                <w:rFonts w:ascii="Times New Roman" w:hAnsi="Times New Roman" w:cs="Times New Roman"/>
                <w:b/>
              </w:rPr>
              <w:t xml:space="preserve">"Remeslo má zlaté dno"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</w:rPr>
            </w:pPr>
            <w:r w:rsidRPr="008C69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2CD" w:rsidRPr="008C6949" w:rsidTr="005742CD">
        <w:trPr>
          <w:trHeight w:hRule="exact" w:val="85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</w:rPr>
            </w:pPr>
            <w:r w:rsidRPr="008C69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2CD" w:rsidRPr="008C6949" w:rsidRDefault="005742CD" w:rsidP="000363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4DBB" w:rsidRDefault="00AB4DBB" w:rsidP="00DA63C0">
      <w:pPr>
        <w:spacing w:line="360" w:lineRule="auto"/>
        <w:contextualSpacing/>
        <w:rPr>
          <w:rFonts w:ascii="Times New Roman" w:hAnsi="Times New Roman" w:cs="Times New Roman"/>
        </w:rPr>
      </w:pPr>
    </w:p>
    <w:p w:rsidR="005A7633" w:rsidRDefault="005A7633" w:rsidP="00DA63C0">
      <w:pPr>
        <w:spacing w:line="360" w:lineRule="auto"/>
        <w:contextualSpacing/>
        <w:rPr>
          <w:rFonts w:ascii="Times New Roman" w:hAnsi="Times New Roman" w:cs="Times New Roman"/>
        </w:rPr>
      </w:pPr>
    </w:p>
    <w:p w:rsidR="005A7633" w:rsidRDefault="005A7633" w:rsidP="00DA63C0">
      <w:pPr>
        <w:spacing w:line="360" w:lineRule="auto"/>
        <w:contextualSpacing/>
        <w:rPr>
          <w:rFonts w:ascii="Times New Roman" w:hAnsi="Times New Roman" w:cs="Times New Roman"/>
        </w:rPr>
      </w:pPr>
    </w:p>
    <w:p w:rsidR="005A7633" w:rsidRDefault="005A7633" w:rsidP="00DA63C0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ítok na </w:t>
      </w:r>
      <w:r w:rsidR="00A94F72">
        <w:rPr>
          <w:rFonts w:ascii="Times New Roman" w:hAnsi="Times New Roman" w:cs="Times New Roman"/>
        </w:rPr>
        <w:t>vytlačenú fotografiu</w:t>
      </w:r>
      <w:r>
        <w:rPr>
          <w:rFonts w:ascii="Times New Roman" w:hAnsi="Times New Roman" w:cs="Times New Roman"/>
        </w:rPr>
        <w:t>:</w:t>
      </w:r>
    </w:p>
    <w:tbl>
      <w:tblPr>
        <w:tblW w:w="0" w:type="auto"/>
        <w:tblInd w:w="-492" w:type="dxa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6"/>
        <w:gridCol w:w="1419"/>
        <w:gridCol w:w="7371"/>
        <w:gridCol w:w="663"/>
      </w:tblGrid>
      <w:tr w:rsidR="00A94F72" w:rsidTr="00A1167E">
        <w:trPr>
          <w:trHeight w:val="100"/>
        </w:trPr>
        <w:tc>
          <w:tcPr>
            <w:tcW w:w="9589" w:type="dxa"/>
            <w:gridSpan w:val="4"/>
          </w:tcPr>
          <w:p w:rsidR="00A94F72" w:rsidRDefault="00A94F72" w:rsidP="005A763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94F72" w:rsidRPr="008C6949" w:rsidTr="00A11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6" w:type="dxa"/>
          <w:wAfter w:w="663" w:type="dxa"/>
          <w:trHeight w:hRule="exact" w:val="4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72" w:rsidRPr="005A7633" w:rsidRDefault="00A94F72" w:rsidP="00A94F7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OSD SNV 20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72" w:rsidRPr="00A94F72" w:rsidRDefault="00A94F72" w:rsidP="00A94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F72">
              <w:rPr>
                <w:rFonts w:ascii="Times New Roman" w:hAnsi="Times New Roman" w:cs="Times New Roman"/>
                <w:b/>
                <w:sz w:val="36"/>
              </w:rPr>
              <w:t>"Remeslo má zlaté dno"</w:t>
            </w:r>
          </w:p>
        </w:tc>
      </w:tr>
      <w:tr w:rsidR="00A94F72" w:rsidRPr="008C6949" w:rsidTr="00A11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6" w:type="dxa"/>
          <w:wAfter w:w="663" w:type="dxa"/>
          <w:trHeight w:hRule="exact" w:val="57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72" w:rsidRPr="00A94F72" w:rsidRDefault="00A94F72" w:rsidP="00A94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72">
              <w:rPr>
                <w:rFonts w:ascii="Times New Roman" w:hAnsi="Times New Roman" w:cs="Times New Roman"/>
                <w:sz w:val="20"/>
                <w:szCs w:val="20"/>
              </w:rPr>
              <w:t>Meno a priezvisk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72" w:rsidRPr="008C6949" w:rsidRDefault="00A94F72" w:rsidP="00DA3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F72" w:rsidRPr="008C6949" w:rsidTr="00A11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36" w:type="dxa"/>
          <w:wAfter w:w="663" w:type="dxa"/>
          <w:trHeight w:hRule="exact" w:val="4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72" w:rsidRPr="00A94F72" w:rsidRDefault="00A94F72" w:rsidP="00A94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72">
              <w:rPr>
                <w:rFonts w:ascii="Times New Roman" w:hAnsi="Times New Roman" w:cs="Times New Roman"/>
                <w:sz w:val="20"/>
                <w:szCs w:val="20"/>
              </w:rPr>
              <w:t>Názov prá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72" w:rsidRPr="008C6949" w:rsidRDefault="00A94F72" w:rsidP="00DA3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7633" w:rsidRDefault="005A7633" w:rsidP="00DA63C0">
      <w:pPr>
        <w:spacing w:line="360" w:lineRule="auto"/>
        <w:contextualSpacing/>
        <w:rPr>
          <w:rFonts w:ascii="Times New Roman" w:hAnsi="Times New Roman" w:cs="Times New Roman"/>
        </w:rPr>
      </w:pPr>
    </w:p>
    <w:p w:rsidR="00A1167E" w:rsidRDefault="00A1167E" w:rsidP="00DA63C0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7371"/>
      </w:tblGrid>
      <w:tr w:rsidR="00A1167E" w:rsidRPr="00A94F72" w:rsidTr="00542795">
        <w:trPr>
          <w:trHeight w:hRule="exact" w:val="49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7E" w:rsidRPr="005A7633" w:rsidRDefault="00A1167E" w:rsidP="00DA38A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OSD SNV 20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7E" w:rsidRPr="00A94F72" w:rsidRDefault="00A1167E" w:rsidP="00DA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F72">
              <w:rPr>
                <w:rFonts w:ascii="Times New Roman" w:hAnsi="Times New Roman" w:cs="Times New Roman"/>
                <w:b/>
                <w:sz w:val="36"/>
              </w:rPr>
              <w:t>"Remeslo má zlaté dno"</w:t>
            </w:r>
          </w:p>
        </w:tc>
      </w:tr>
      <w:tr w:rsidR="00A1167E" w:rsidRPr="008C6949" w:rsidTr="00542795">
        <w:trPr>
          <w:trHeight w:hRule="exact" w:val="57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7E" w:rsidRPr="00A94F72" w:rsidRDefault="00A1167E" w:rsidP="00DA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72">
              <w:rPr>
                <w:rFonts w:ascii="Times New Roman" w:hAnsi="Times New Roman" w:cs="Times New Roman"/>
                <w:sz w:val="20"/>
                <w:szCs w:val="20"/>
              </w:rPr>
              <w:t>Meno a priezvisk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7E" w:rsidRPr="008C6949" w:rsidRDefault="00A1167E" w:rsidP="00DA3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67E" w:rsidRPr="008C6949" w:rsidTr="00542795">
        <w:trPr>
          <w:trHeight w:hRule="exact" w:val="4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7E" w:rsidRPr="00A94F72" w:rsidRDefault="00A1167E" w:rsidP="00DA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F72">
              <w:rPr>
                <w:rFonts w:ascii="Times New Roman" w:hAnsi="Times New Roman" w:cs="Times New Roman"/>
                <w:sz w:val="20"/>
                <w:szCs w:val="20"/>
              </w:rPr>
              <w:t>Názov prá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67E" w:rsidRPr="008C6949" w:rsidRDefault="00A1167E" w:rsidP="00DA3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167E" w:rsidRPr="008C6949" w:rsidRDefault="00A1167E" w:rsidP="00DA63C0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A1167E" w:rsidRPr="008C6949" w:rsidSect="00AB4D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826" w:rsidRDefault="00D33826" w:rsidP="00B14E99">
      <w:pPr>
        <w:spacing w:after="0" w:line="240" w:lineRule="auto"/>
      </w:pPr>
      <w:r>
        <w:separator/>
      </w:r>
    </w:p>
  </w:endnote>
  <w:endnote w:type="continuationSeparator" w:id="0">
    <w:p w:rsidR="00D33826" w:rsidRDefault="00D33826" w:rsidP="00B1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8035"/>
      <w:docPartObj>
        <w:docPartGallery w:val="Page Numbers (Bottom of Page)"/>
        <w:docPartUnique/>
      </w:docPartObj>
    </w:sdtPr>
    <w:sdtContent>
      <w:p w:rsidR="00B14E99" w:rsidRDefault="0054240C">
        <w:pPr>
          <w:pStyle w:val="Pta"/>
          <w:jc w:val="center"/>
        </w:pPr>
        <w:fldSimple w:instr=" PAGE   \* MERGEFORMAT ">
          <w:r w:rsidR="001166C0">
            <w:rPr>
              <w:noProof/>
            </w:rPr>
            <w:t>3</w:t>
          </w:r>
        </w:fldSimple>
      </w:p>
    </w:sdtContent>
  </w:sdt>
  <w:p w:rsidR="00B14E99" w:rsidRDefault="00B14E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826" w:rsidRDefault="00D33826" w:rsidP="00B14E99">
      <w:pPr>
        <w:spacing w:after="0" w:line="240" w:lineRule="auto"/>
      </w:pPr>
      <w:r>
        <w:separator/>
      </w:r>
    </w:p>
  </w:footnote>
  <w:footnote w:type="continuationSeparator" w:id="0">
    <w:p w:rsidR="00D33826" w:rsidRDefault="00D33826" w:rsidP="00B1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D8" w:rsidRPr="00B270D8" w:rsidRDefault="00B270D8" w:rsidP="00B270D8">
    <w:pPr>
      <w:jc w:val="center"/>
      <w:rPr>
        <w:rFonts w:ascii="Times New Roman" w:hAnsi="Times New Roman" w:cs="Times New Roman"/>
        <w:b/>
        <w:i/>
        <w:color w:val="808080" w:themeColor="background1" w:themeShade="80"/>
        <w:sz w:val="20"/>
        <w:u w:val="single"/>
      </w:rPr>
    </w:pPr>
    <w:r w:rsidRPr="00B270D8">
      <w:rPr>
        <w:rFonts w:ascii="Times New Roman" w:hAnsi="Times New Roman" w:cs="Times New Roman"/>
        <w:b/>
        <w:bCs/>
        <w:i/>
        <w:color w:val="808080" w:themeColor="background1" w:themeShade="80"/>
        <w:sz w:val="20"/>
      </w:rPr>
      <w:t xml:space="preserve">Stredná odborná škola drevárska, </w:t>
    </w:r>
    <w:proofErr w:type="spellStart"/>
    <w:r w:rsidRPr="00B270D8">
      <w:rPr>
        <w:rFonts w:ascii="Times New Roman" w:hAnsi="Times New Roman" w:cs="Times New Roman"/>
        <w:b/>
        <w:bCs/>
        <w:i/>
        <w:color w:val="808080" w:themeColor="background1" w:themeShade="80"/>
        <w:sz w:val="20"/>
      </w:rPr>
      <w:t>Filinského</w:t>
    </w:r>
    <w:proofErr w:type="spellEnd"/>
    <w:r w:rsidRPr="00B270D8">
      <w:rPr>
        <w:rFonts w:ascii="Times New Roman" w:hAnsi="Times New Roman" w:cs="Times New Roman"/>
        <w:b/>
        <w:bCs/>
        <w:i/>
        <w:color w:val="808080" w:themeColor="background1" w:themeShade="80"/>
        <w:sz w:val="20"/>
      </w:rPr>
      <w:t xml:space="preserve"> 7, Spišská Nová Ves</w:t>
    </w:r>
  </w:p>
  <w:p w:rsidR="00B270D8" w:rsidRPr="00B270D8" w:rsidRDefault="00B270D8" w:rsidP="00B270D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C17"/>
    <w:multiLevelType w:val="multilevel"/>
    <w:tmpl w:val="0F905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63852"/>
    <w:multiLevelType w:val="multilevel"/>
    <w:tmpl w:val="87BE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3C0"/>
    <w:rsid w:val="001166C0"/>
    <w:rsid w:val="00255B11"/>
    <w:rsid w:val="00272436"/>
    <w:rsid w:val="003320B6"/>
    <w:rsid w:val="00342CA2"/>
    <w:rsid w:val="0054240C"/>
    <w:rsid w:val="00542795"/>
    <w:rsid w:val="0055446A"/>
    <w:rsid w:val="00573727"/>
    <w:rsid w:val="005742CD"/>
    <w:rsid w:val="005A7633"/>
    <w:rsid w:val="005D2AEE"/>
    <w:rsid w:val="00662CA5"/>
    <w:rsid w:val="006C2C77"/>
    <w:rsid w:val="006D100B"/>
    <w:rsid w:val="008C6949"/>
    <w:rsid w:val="00A1167E"/>
    <w:rsid w:val="00A85391"/>
    <w:rsid w:val="00A94F72"/>
    <w:rsid w:val="00AB4DBB"/>
    <w:rsid w:val="00B14E99"/>
    <w:rsid w:val="00B270D8"/>
    <w:rsid w:val="00CF5CD1"/>
    <w:rsid w:val="00D33826"/>
    <w:rsid w:val="00DA63C0"/>
    <w:rsid w:val="00FB47C4"/>
    <w:rsid w:val="00FC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3C0"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63C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A63C0"/>
    <w:rPr>
      <w:color w:val="0000FF" w:themeColor="hyperlink"/>
      <w:u w:val="single"/>
    </w:rPr>
  </w:style>
  <w:style w:type="paragraph" w:styleId="Normlnywebov">
    <w:name w:val="Normal (Web)"/>
    <w:basedOn w:val="Normlny"/>
    <w:rsid w:val="00A85391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Hlavika">
    <w:name w:val="header"/>
    <w:basedOn w:val="Normlny"/>
    <w:link w:val="HlavikaChar"/>
    <w:uiPriority w:val="99"/>
    <w:semiHidden/>
    <w:unhideWhenUsed/>
    <w:rsid w:val="00B1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14E99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14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4E9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85CA-5B94-443A-BFD6-BFA4A750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7-11-10T09:54:00Z</cp:lastPrinted>
  <dcterms:created xsi:type="dcterms:W3CDTF">2017-11-10T09:54:00Z</dcterms:created>
  <dcterms:modified xsi:type="dcterms:W3CDTF">2017-11-10T09:55:00Z</dcterms:modified>
</cp:coreProperties>
</file>